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5E33" w14:textId="72320469" w:rsidR="00F76460" w:rsidRPr="002D19D2" w:rsidRDefault="00087838" w:rsidP="003B3A53">
      <w:pPr>
        <w:spacing w:line="240" w:lineRule="auto"/>
        <w:ind w:left="-709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SUPERINTENDÊNCIA</w:t>
      </w:r>
    </w:p>
    <w:p w14:paraId="2AF2B06E" w14:textId="77777777" w:rsidR="002E0C6B" w:rsidRDefault="002E0C6B" w:rsidP="003B3A53">
      <w:pPr>
        <w:spacing w:line="240" w:lineRule="auto"/>
        <w:ind w:left="-709"/>
        <w:rPr>
          <w:rFonts w:ascii="Calibri" w:eastAsia="Times New Roman" w:hAnsi="Calibri" w:cs="Calibri"/>
          <w:b/>
          <w:caps/>
          <w:color w:val="000000"/>
          <w:sz w:val="28"/>
          <w:szCs w:val="26"/>
          <w:lang w:eastAsia="pt-BR"/>
        </w:rPr>
      </w:pPr>
    </w:p>
    <w:p w14:paraId="3B674700" w14:textId="4570CEAE" w:rsidR="002E0C6B" w:rsidRPr="002E0C6B" w:rsidRDefault="002E0C6B" w:rsidP="003B3A53">
      <w:pPr>
        <w:spacing w:line="240" w:lineRule="auto"/>
        <w:ind w:left="-709"/>
        <w:jc w:val="center"/>
        <w:rPr>
          <w:rFonts w:ascii="Calibri" w:eastAsia="Times New Roman" w:hAnsi="Calibri" w:cs="Calibri"/>
          <w:b/>
          <w:caps/>
          <w:color w:val="000000"/>
          <w:sz w:val="28"/>
          <w:szCs w:val="26"/>
          <w:lang w:eastAsia="pt-BR"/>
        </w:rPr>
      </w:pPr>
      <w:r w:rsidRPr="002E0C6B">
        <w:rPr>
          <w:rFonts w:ascii="Calibri" w:eastAsia="Times New Roman" w:hAnsi="Calibri" w:cs="Calibri"/>
          <w:b/>
          <w:caps/>
          <w:color w:val="000000"/>
          <w:sz w:val="28"/>
          <w:szCs w:val="26"/>
          <w:lang w:eastAsia="pt-BR"/>
        </w:rPr>
        <w:t xml:space="preserve">EDITAL-SEI N.º </w:t>
      </w:r>
      <w:r w:rsidR="00087838" w:rsidRPr="004A32C1">
        <w:rPr>
          <w:rFonts w:ascii="Calibri" w:eastAsia="Times New Roman" w:hAnsi="Calibri" w:cs="Calibri"/>
          <w:b/>
          <w:caps/>
          <w:color w:val="FF0000"/>
          <w:sz w:val="28"/>
          <w:szCs w:val="26"/>
          <w:lang w:eastAsia="pt-BR"/>
        </w:rPr>
        <w:t>xx</w:t>
      </w:r>
      <w:r w:rsidRPr="002E0C6B">
        <w:rPr>
          <w:rFonts w:ascii="Calibri" w:eastAsia="Times New Roman" w:hAnsi="Calibri" w:cs="Calibri"/>
          <w:b/>
          <w:caps/>
          <w:color w:val="000000"/>
          <w:sz w:val="28"/>
          <w:szCs w:val="26"/>
          <w:lang w:eastAsia="pt-BR"/>
        </w:rPr>
        <w:t>/202</w:t>
      </w:r>
      <w:r w:rsidR="00137EDB">
        <w:rPr>
          <w:rFonts w:ascii="Calibri" w:eastAsia="Times New Roman" w:hAnsi="Calibri" w:cs="Calibri"/>
          <w:b/>
          <w:caps/>
          <w:color w:val="000000"/>
          <w:sz w:val="28"/>
          <w:szCs w:val="26"/>
          <w:lang w:eastAsia="pt-BR"/>
        </w:rPr>
        <w:t>3</w:t>
      </w:r>
      <w:r w:rsidRPr="002E0C6B">
        <w:rPr>
          <w:rFonts w:ascii="Calibri" w:eastAsia="Times New Roman" w:hAnsi="Calibri" w:cs="Calibri"/>
          <w:b/>
          <w:caps/>
          <w:color w:val="000000"/>
          <w:sz w:val="28"/>
          <w:szCs w:val="26"/>
          <w:lang w:eastAsia="pt-BR"/>
        </w:rPr>
        <w:t>/</w:t>
      </w:r>
      <w:r w:rsidR="00087838">
        <w:rPr>
          <w:rFonts w:ascii="Calibri" w:eastAsia="Times New Roman" w:hAnsi="Calibri" w:cs="Calibri"/>
          <w:b/>
          <w:caps/>
          <w:color w:val="000000"/>
          <w:sz w:val="28"/>
          <w:szCs w:val="26"/>
          <w:lang w:eastAsia="pt-BR"/>
        </w:rPr>
        <w:t>sup/hucam-ufes</w:t>
      </w:r>
    </w:p>
    <w:p w14:paraId="5BC2F3BF" w14:textId="77777777" w:rsidR="00087838" w:rsidRDefault="002E0C6B" w:rsidP="003B3A53">
      <w:pPr>
        <w:spacing w:line="240" w:lineRule="auto"/>
        <w:ind w:left="-709" w:right="6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5"/>
          <w:lang w:eastAsia="pt-BR"/>
        </w:rPr>
      </w:pPr>
      <w:r w:rsidRPr="002E0C6B">
        <w:rPr>
          <w:rFonts w:ascii="Calibri" w:eastAsia="Times New Roman" w:hAnsi="Calibri" w:cs="Calibri"/>
          <w:b/>
          <w:bCs/>
          <w:color w:val="000000"/>
          <w:sz w:val="28"/>
          <w:szCs w:val="25"/>
          <w:lang w:eastAsia="pt-BR"/>
        </w:rPr>
        <w:t>PROCESSO SELETIVO PARA</w:t>
      </w:r>
      <w:r w:rsidR="00D21492">
        <w:rPr>
          <w:rFonts w:ascii="Calibri" w:eastAsia="Times New Roman" w:hAnsi="Calibri" w:cs="Calibri"/>
          <w:b/>
          <w:bCs/>
          <w:color w:val="000000"/>
          <w:sz w:val="28"/>
          <w:szCs w:val="25"/>
          <w:lang w:eastAsia="pt-BR"/>
        </w:rPr>
        <w:t xml:space="preserve"> </w:t>
      </w:r>
      <w:r w:rsidR="00087838">
        <w:rPr>
          <w:rFonts w:ascii="Calibri" w:eastAsia="Times New Roman" w:hAnsi="Calibri" w:cs="Calibri"/>
          <w:b/>
          <w:bCs/>
          <w:color w:val="000000"/>
          <w:sz w:val="28"/>
          <w:szCs w:val="25"/>
          <w:lang w:eastAsia="pt-BR"/>
        </w:rPr>
        <w:t>A FUNÇÃO GRATIFICADA DE</w:t>
      </w:r>
    </w:p>
    <w:p w14:paraId="31CC5215" w14:textId="5EBCA3D1" w:rsidR="002E0C6B" w:rsidRPr="002E0C6B" w:rsidRDefault="00087838" w:rsidP="003B3A53">
      <w:pPr>
        <w:spacing w:line="240" w:lineRule="auto"/>
        <w:ind w:left="-709" w:right="60"/>
        <w:jc w:val="center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5"/>
          <w:lang w:eastAsia="pt-BR"/>
        </w:rPr>
        <w:t>CHEFE D</w:t>
      </w:r>
      <w:r w:rsidR="00962061">
        <w:rPr>
          <w:rFonts w:ascii="Calibri" w:eastAsia="Times New Roman" w:hAnsi="Calibri" w:cs="Calibri"/>
          <w:b/>
          <w:bCs/>
          <w:color w:val="000000"/>
          <w:sz w:val="28"/>
          <w:szCs w:val="25"/>
          <w:lang w:eastAsia="pt-BR"/>
        </w:rPr>
        <w:t>A DIVISÃO DE LOGÍSTICA E INFRAESTRUTURA HOSPITALAR (DLIH)</w:t>
      </w:r>
    </w:p>
    <w:p w14:paraId="4C1A102A" w14:textId="77777777" w:rsidR="004A32C1" w:rsidRPr="00A22059" w:rsidRDefault="004A32C1" w:rsidP="003B3A53">
      <w:pPr>
        <w:spacing w:line="240" w:lineRule="auto"/>
        <w:ind w:left="-709" w:right="60"/>
        <w:jc w:val="center"/>
        <w:rPr>
          <w:rFonts w:asciiTheme="minorHAnsi" w:eastAsia="Times New Roman" w:hAnsiTheme="minorHAnsi" w:cstheme="minorHAnsi"/>
          <w:sz w:val="25"/>
          <w:szCs w:val="25"/>
          <w:lang w:eastAsia="pt-BR"/>
        </w:rPr>
      </w:pPr>
    </w:p>
    <w:p w14:paraId="1EEAFA6B" w14:textId="77777777" w:rsidR="004A32C1" w:rsidRDefault="004A32C1" w:rsidP="003B3A53">
      <w:pPr>
        <w:spacing w:line="240" w:lineRule="auto"/>
        <w:ind w:left="-709" w:right="120"/>
        <w:rPr>
          <w:rFonts w:asciiTheme="minorHAnsi" w:eastAsia="Times New Roman" w:hAnsiTheme="minorHAnsi" w:cstheme="minorHAnsi"/>
          <w:sz w:val="25"/>
          <w:szCs w:val="25"/>
          <w:lang w:eastAsia="pt-BR"/>
        </w:rPr>
      </w:pPr>
      <w:r w:rsidRPr="00CB4038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O Superintendente do Hospital Universitário Cassiano Antônio Moraes da Universidade Federal do Espírito Santo – </w:t>
      </w:r>
      <w:proofErr w:type="spellStart"/>
      <w:r w:rsidRPr="00CB4038">
        <w:rPr>
          <w:rFonts w:asciiTheme="minorHAnsi" w:eastAsia="Times New Roman" w:hAnsiTheme="minorHAnsi" w:cstheme="minorHAnsi"/>
          <w:sz w:val="25"/>
          <w:szCs w:val="25"/>
          <w:lang w:eastAsia="pt-BR"/>
        </w:rPr>
        <w:t>Hucam</w:t>
      </w:r>
      <w:proofErr w:type="spellEnd"/>
      <w:r w:rsidRPr="00CB4038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-Ufes, da rede </w:t>
      </w:r>
      <w:proofErr w:type="spellStart"/>
      <w:r w:rsidRPr="00CB4038">
        <w:rPr>
          <w:rFonts w:asciiTheme="minorHAnsi" w:eastAsia="Times New Roman" w:hAnsiTheme="minorHAnsi" w:cstheme="minorHAnsi"/>
          <w:sz w:val="25"/>
          <w:szCs w:val="25"/>
          <w:lang w:eastAsia="pt-BR"/>
        </w:rPr>
        <w:t>Ebserh</w:t>
      </w:r>
      <w:proofErr w:type="spellEnd"/>
      <w:r w:rsidRPr="00CB4038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, no uso das atribuições que lhe foram conferidas pela Portaria-SEI nº 271, de 12 de julho de 2023, da Presidência da </w:t>
      </w:r>
      <w:proofErr w:type="spellStart"/>
      <w:r w:rsidRPr="00CB4038">
        <w:rPr>
          <w:rFonts w:asciiTheme="minorHAnsi" w:eastAsia="Times New Roman" w:hAnsiTheme="minorHAnsi" w:cstheme="minorHAnsi"/>
          <w:sz w:val="25"/>
          <w:szCs w:val="25"/>
          <w:lang w:eastAsia="pt-BR"/>
        </w:rPr>
        <w:t>Ebserh</w:t>
      </w:r>
      <w:proofErr w:type="spellEnd"/>
      <w:r w:rsidRPr="00CB4038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, publicada no DOU em 14 de julho de 2023, e </w:t>
      </w:r>
    </w:p>
    <w:p w14:paraId="0370D0BE" w14:textId="77777777" w:rsidR="004A32C1" w:rsidRDefault="004A32C1" w:rsidP="003B3A53">
      <w:pPr>
        <w:spacing w:line="240" w:lineRule="auto"/>
        <w:ind w:left="-709" w:right="120"/>
        <w:rPr>
          <w:rFonts w:asciiTheme="minorHAnsi" w:eastAsia="Times New Roman" w:hAnsiTheme="minorHAnsi" w:cstheme="minorHAnsi"/>
          <w:sz w:val="25"/>
          <w:szCs w:val="25"/>
          <w:lang w:eastAsia="pt-BR"/>
        </w:rPr>
      </w:pPr>
      <w:r w:rsidRPr="00A22059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Considerando a Norma-SEI n.º 2/2022/DGP-EBSERH, instituída pela Portaria-SEI n.º 72, de 27 de maio de 2022, publicada no Boletim de Serviço </w:t>
      </w:r>
      <w:proofErr w:type="spellStart"/>
      <w:r w:rsidRPr="00A22059">
        <w:rPr>
          <w:rFonts w:asciiTheme="minorHAnsi" w:eastAsia="Times New Roman" w:hAnsiTheme="minorHAnsi" w:cstheme="minorHAnsi"/>
          <w:sz w:val="25"/>
          <w:szCs w:val="25"/>
          <w:lang w:eastAsia="pt-BR"/>
        </w:rPr>
        <w:t>Ebserh</w:t>
      </w:r>
      <w:proofErr w:type="spellEnd"/>
      <w:r w:rsidRPr="00A22059">
        <w:rPr>
          <w:rFonts w:asciiTheme="minorHAnsi" w:eastAsia="Times New Roman" w:hAnsiTheme="minorHAnsi" w:cstheme="minorHAnsi"/>
          <w:sz w:val="25"/>
          <w:szCs w:val="25"/>
          <w:lang w:eastAsia="pt-BR"/>
        </w:rPr>
        <w:t xml:space="preserve"> n.º 1318, de 27 de maio de 2022, que dispõe sobre os critérios e procedimentos a serem aplicados para seleção e nomeação das funções gratificadas e cargos comissionados, no âmbito da Empresa Brasileira de Serviços Hospitalares (</w:t>
      </w:r>
      <w:proofErr w:type="spellStart"/>
      <w:r w:rsidRPr="00A22059">
        <w:rPr>
          <w:rFonts w:asciiTheme="minorHAnsi" w:eastAsia="Times New Roman" w:hAnsiTheme="minorHAnsi" w:cstheme="minorHAnsi"/>
          <w:sz w:val="25"/>
          <w:szCs w:val="25"/>
          <w:lang w:eastAsia="pt-BR"/>
        </w:rPr>
        <w:t>Ebserh</w:t>
      </w:r>
      <w:proofErr w:type="spellEnd"/>
      <w:r w:rsidRPr="00A22059">
        <w:rPr>
          <w:rFonts w:asciiTheme="minorHAnsi" w:eastAsia="Times New Roman" w:hAnsiTheme="minorHAnsi" w:cstheme="minorHAnsi"/>
          <w:sz w:val="25"/>
          <w:szCs w:val="25"/>
          <w:lang w:eastAsia="pt-BR"/>
        </w:rPr>
        <w:t>), resolve:</w:t>
      </w:r>
    </w:p>
    <w:p w14:paraId="4B86531A" w14:textId="5E760F94" w:rsidR="00D94E98" w:rsidRDefault="00D94E98" w:rsidP="003B3A53">
      <w:pPr>
        <w:spacing w:before="120" w:after="120" w:line="240" w:lineRule="auto"/>
        <w:ind w:left="-709"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1.</w:t>
      </w:r>
      <w:r w:rsidRPr="00D94E98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Tornar público </w:t>
      </w:r>
      <w:r w:rsidR="004C4040" w:rsidRPr="004C404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o</w:t>
      </w:r>
      <w:r w:rsidR="0001669C" w:rsidRPr="0019618D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 xml:space="preserve"> </w:t>
      </w:r>
      <w:r w:rsidR="007F2040" w:rsidRPr="0019618D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>Resultado</w:t>
      </w:r>
      <w:r w:rsidR="007F2040" w:rsidRPr="002B0824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 xml:space="preserve"> </w:t>
      </w:r>
      <w:r w:rsidR="00F678F2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>Preliminar da Entrevi</w:t>
      </w:r>
      <w:r w:rsidR="00C53CCE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>s</w:t>
      </w:r>
      <w:r w:rsidR="00F678F2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>ta</w:t>
      </w:r>
      <w:r w:rsidR="007F2040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 xml:space="preserve"> </w:t>
      </w:r>
      <w:r w:rsidR="00497524" w:rsidRPr="0001669C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>do Processo</w:t>
      </w:r>
      <w:r w:rsidR="00497524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 xml:space="preserve"> Seletivo para provimento da função de Chefe </w:t>
      </w:r>
      <w:r w:rsidR="00436F9B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>d</w:t>
      </w:r>
      <w:r w:rsidR="00962061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>a Divisão de Logística e Infraestrutura Hospitalar (DLIH)</w:t>
      </w:r>
      <w:r w:rsidR="00497524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>,</w:t>
      </w:r>
      <w:r w:rsidRPr="00D94E98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 vinculada </w:t>
      </w:r>
      <w:r w:rsidR="0019618D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à Gerência Administrativa</w:t>
      </w:r>
      <w:r w:rsidR="0001669C" w:rsidRPr="0001669C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 do </w:t>
      </w:r>
      <w:proofErr w:type="spellStart"/>
      <w:r w:rsidR="0001669C" w:rsidRPr="0001669C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Hucam</w:t>
      </w:r>
      <w:proofErr w:type="spellEnd"/>
      <w:r w:rsidR="0001669C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-</w:t>
      </w:r>
      <w:r w:rsidRPr="00D94E98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Ufes, observadas as disposições e normas constantes no Edital n.º </w:t>
      </w:r>
      <w:r w:rsidR="00402789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93</w:t>
      </w:r>
      <w:r w:rsidRPr="00D94E98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/2023/SUP/HUCAM-UFES, publicado no Boletim de Serviço n.º 5</w:t>
      </w:r>
      <w:r w:rsidR="00402789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50</w:t>
      </w:r>
      <w:r w:rsidRPr="00D94E98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 em </w:t>
      </w:r>
      <w:r w:rsidR="00402789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23</w:t>
      </w:r>
      <w:r w:rsidR="004A32C1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/</w:t>
      </w:r>
      <w:r w:rsidR="00436F9B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10</w:t>
      </w:r>
      <w:r w:rsidRPr="00D94E98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/2023.</w:t>
      </w:r>
    </w:p>
    <w:p w14:paraId="1508DFF9" w14:textId="77777777" w:rsidR="00F678F2" w:rsidRDefault="00F678F2" w:rsidP="00F678F2">
      <w:pPr>
        <w:pStyle w:val="Default"/>
        <w:tabs>
          <w:tab w:val="left" w:pos="284"/>
        </w:tabs>
        <w:ind w:left="284"/>
        <w:contextualSpacing/>
        <w:jc w:val="both"/>
        <w:rPr>
          <w:rFonts w:asciiTheme="minorHAnsi" w:hAnsiTheme="minorHAnsi" w:cstheme="minorHAnsi"/>
          <w:b/>
        </w:rPr>
      </w:pPr>
    </w:p>
    <w:p w14:paraId="10850F54" w14:textId="77777777" w:rsidR="00F678F2" w:rsidRDefault="00F678F2" w:rsidP="00F678F2">
      <w:pPr>
        <w:pStyle w:val="PargrafodaLista"/>
        <w:numPr>
          <w:ilvl w:val="1"/>
          <w:numId w:val="18"/>
        </w:numPr>
        <w:tabs>
          <w:tab w:val="left" w:pos="1418"/>
        </w:tabs>
        <w:spacing w:after="160" w:line="240" w:lineRule="auto"/>
        <w:ind w:left="284" w:hanging="142"/>
        <w:rPr>
          <w:rFonts w:asciiTheme="minorHAnsi" w:eastAsia="Times New Roman" w:hAnsiTheme="minorHAnsi" w:cstheme="minorHAnsi"/>
          <w:szCs w:val="24"/>
          <w:lang w:eastAsia="pt-BR"/>
        </w:rPr>
      </w:pPr>
      <w:r w:rsidRPr="0042419B">
        <w:rPr>
          <w:rFonts w:asciiTheme="minorHAnsi" w:hAnsiTheme="minorHAnsi" w:cstheme="minorHAnsi"/>
          <w:b/>
          <w:szCs w:val="24"/>
        </w:rPr>
        <w:t>Resultado Preliminar da</w:t>
      </w:r>
      <w:r>
        <w:rPr>
          <w:rFonts w:asciiTheme="minorHAnsi" w:hAnsiTheme="minorHAnsi" w:cstheme="minorHAnsi"/>
          <w:b/>
          <w:szCs w:val="24"/>
        </w:rPr>
        <w:t>s Entrevistas</w:t>
      </w:r>
      <w:r w:rsidRPr="0042419B">
        <w:rPr>
          <w:rFonts w:asciiTheme="minorHAnsi" w:hAnsiTheme="minorHAnsi" w:cstheme="minorHAnsi"/>
          <w:b/>
          <w:szCs w:val="24"/>
        </w:rPr>
        <w:t>:</w:t>
      </w:r>
      <w:r>
        <w:rPr>
          <w:rFonts w:asciiTheme="minorHAnsi" w:eastAsia="Times New Roman" w:hAnsiTheme="minorHAnsi" w:cstheme="minorHAnsi"/>
          <w:szCs w:val="24"/>
          <w:lang w:eastAsia="pt-BR"/>
        </w:rPr>
        <w:t xml:space="preserve"> </w:t>
      </w:r>
    </w:p>
    <w:p w14:paraId="5BA9C203" w14:textId="77777777" w:rsidR="00F678F2" w:rsidRDefault="00F678F2" w:rsidP="00F678F2">
      <w:pPr>
        <w:pStyle w:val="PargrafodaLista"/>
        <w:tabs>
          <w:tab w:val="left" w:pos="1418"/>
        </w:tabs>
        <w:spacing w:after="160" w:line="240" w:lineRule="auto"/>
        <w:ind w:left="284" w:hanging="142"/>
        <w:rPr>
          <w:rFonts w:asciiTheme="minorHAnsi" w:hAnsiTheme="minorHAnsi" w:cstheme="minorHAnsi"/>
          <w:b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2"/>
        <w:gridCol w:w="891"/>
        <w:gridCol w:w="1141"/>
        <w:gridCol w:w="1134"/>
        <w:gridCol w:w="1134"/>
        <w:gridCol w:w="1418"/>
      </w:tblGrid>
      <w:tr w:rsidR="00F678F2" w:rsidRPr="004D5CC3" w14:paraId="159B6209" w14:textId="77777777" w:rsidTr="00205FA4">
        <w:trPr>
          <w:trHeight w:val="293"/>
        </w:trPr>
        <w:tc>
          <w:tcPr>
            <w:tcW w:w="3922" w:type="dxa"/>
            <w:shd w:val="clear" w:color="auto" w:fill="auto"/>
            <w:noWrap/>
            <w:vAlign w:val="center"/>
          </w:tcPr>
          <w:p w14:paraId="1A84C548" w14:textId="77777777" w:rsidR="00F678F2" w:rsidRPr="004D5CC3" w:rsidRDefault="00F678F2" w:rsidP="00F678F2">
            <w:pPr>
              <w:wordWrap w:val="0"/>
              <w:spacing w:line="240" w:lineRule="auto"/>
              <w:ind w:left="284" w:hanging="142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</w:pPr>
            <w:r w:rsidRPr="004D5CC3"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  <w:t>Candidato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12CFA" w14:textId="77777777" w:rsidR="00F678F2" w:rsidRPr="004D5CC3" w:rsidRDefault="00F678F2" w:rsidP="00F678F2">
            <w:pPr>
              <w:wordWrap w:val="0"/>
              <w:spacing w:line="240" w:lineRule="auto"/>
              <w:ind w:left="284" w:hanging="142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</w:pPr>
            <w:r w:rsidRPr="004D5CC3"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  <w:t>Item 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75A25" w14:textId="77777777" w:rsidR="00F678F2" w:rsidRPr="004D5CC3" w:rsidRDefault="00F678F2" w:rsidP="00F678F2">
            <w:pPr>
              <w:wordWrap w:val="0"/>
              <w:spacing w:line="240" w:lineRule="auto"/>
              <w:ind w:left="284" w:hanging="142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</w:pPr>
            <w:r w:rsidRPr="004D5CC3"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  <w:t>Item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A29DC" w14:textId="77777777" w:rsidR="00F678F2" w:rsidRPr="004D5CC3" w:rsidRDefault="00F678F2" w:rsidP="00F678F2">
            <w:pPr>
              <w:wordWrap w:val="0"/>
              <w:spacing w:line="240" w:lineRule="auto"/>
              <w:ind w:left="284" w:hanging="142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</w:pPr>
            <w:r w:rsidRPr="004D5CC3"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  <w:t>Item I</w:t>
            </w:r>
            <w:r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B4D6C1" w14:textId="77777777" w:rsidR="00F678F2" w:rsidRPr="004D5CC3" w:rsidRDefault="00F678F2" w:rsidP="00F678F2">
            <w:pPr>
              <w:wordWrap w:val="0"/>
              <w:spacing w:line="240" w:lineRule="auto"/>
              <w:ind w:left="284" w:hanging="142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</w:pPr>
            <w:r w:rsidRPr="004D5CC3"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  <w:t>Item I</w:t>
            </w:r>
            <w:r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  <w:t>V</w:t>
            </w:r>
            <w:r w:rsidRPr="004D5CC3"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9170" w14:textId="77777777" w:rsidR="00F678F2" w:rsidRPr="004D5CC3" w:rsidRDefault="00F678F2" w:rsidP="00F678F2">
            <w:pPr>
              <w:wordWrap w:val="0"/>
              <w:spacing w:line="240" w:lineRule="auto"/>
              <w:ind w:left="284" w:hanging="142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</w:pPr>
            <w:r w:rsidRPr="004D5CC3"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  <w:t>Total</w:t>
            </w:r>
          </w:p>
        </w:tc>
      </w:tr>
      <w:tr w:rsidR="00681F99" w:rsidRPr="004D5CC3" w14:paraId="0073267F" w14:textId="77777777" w:rsidTr="00205FA4">
        <w:trPr>
          <w:trHeight w:val="277"/>
        </w:trPr>
        <w:tc>
          <w:tcPr>
            <w:tcW w:w="3922" w:type="dxa"/>
            <w:shd w:val="clear" w:color="auto" w:fill="auto"/>
            <w:noWrap/>
            <w:vAlign w:val="center"/>
          </w:tcPr>
          <w:p w14:paraId="70E8A5CE" w14:textId="035A73C0" w:rsidR="00681F99" w:rsidRDefault="00681F99" w:rsidP="00F678F2">
            <w:pPr>
              <w:wordWrap w:val="0"/>
              <w:spacing w:line="240" w:lineRule="auto"/>
              <w:ind w:left="284" w:hanging="142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Keila Marques Brandão Silv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C2C7" w14:textId="4FAE719B" w:rsidR="00681F99" w:rsidRDefault="00681F99" w:rsidP="00F678F2">
            <w:pPr>
              <w:spacing w:line="240" w:lineRule="auto"/>
              <w:ind w:left="284" w:hanging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1857" w14:textId="79B7A9EA" w:rsidR="00681F99" w:rsidRDefault="00681F99" w:rsidP="00F678F2">
            <w:pPr>
              <w:spacing w:line="240" w:lineRule="auto"/>
              <w:ind w:left="284" w:hanging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FD1" w14:textId="5D12927C" w:rsidR="00681F99" w:rsidRDefault="00681F99" w:rsidP="00F678F2">
            <w:pPr>
              <w:spacing w:line="240" w:lineRule="auto"/>
              <w:ind w:left="284" w:hanging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17BD6" w14:textId="59A5331B" w:rsidR="00681F99" w:rsidRDefault="00681F99" w:rsidP="00F678F2">
            <w:pPr>
              <w:spacing w:line="240" w:lineRule="auto"/>
              <w:ind w:left="284" w:hanging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4B2" w14:textId="2582DA99" w:rsidR="00681F99" w:rsidRDefault="00681F99" w:rsidP="00F678F2">
            <w:pPr>
              <w:spacing w:line="240" w:lineRule="auto"/>
              <w:ind w:left="284" w:hanging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 pontos</w:t>
            </w:r>
          </w:p>
        </w:tc>
      </w:tr>
      <w:tr w:rsidR="00F678F2" w:rsidRPr="004D5CC3" w14:paraId="5BD84B7D" w14:textId="77777777" w:rsidTr="00205FA4">
        <w:trPr>
          <w:trHeight w:val="277"/>
        </w:trPr>
        <w:tc>
          <w:tcPr>
            <w:tcW w:w="3922" w:type="dxa"/>
            <w:shd w:val="clear" w:color="auto" w:fill="auto"/>
            <w:noWrap/>
            <w:vAlign w:val="center"/>
          </w:tcPr>
          <w:p w14:paraId="050CBFC6" w14:textId="59161061" w:rsidR="00F678F2" w:rsidRDefault="00F678F2" w:rsidP="00F678F2">
            <w:pPr>
              <w:wordWrap w:val="0"/>
              <w:spacing w:line="240" w:lineRule="auto"/>
              <w:ind w:left="284" w:hanging="142"/>
              <w:textAlignment w:val="baseline"/>
              <w:rPr>
                <w:rFonts w:asciiTheme="minorHAnsi" w:hAnsiTheme="minorHAnsi" w:cstheme="minorHAnsi"/>
                <w:color w:val="201F1E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Luiz Carlos de Sousa Queiroga Junior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D3DD" w14:textId="77777777" w:rsidR="00F678F2" w:rsidRPr="004D5CC3" w:rsidRDefault="00F678F2" w:rsidP="00F678F2">
            <w:pPr>
              <w:spacing w:line="240" w:lineRule="auto"/>
              <w:ind w:left="284" w:hanging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352" w14:textId="77777777" w:rsidR="00F678F2" w:rsidRPr="004D5CC3" w:rsidRDefault="00F678F2" w:rsidP="00F678F2">
            <w:pPr>
              <w:spacing w:line="240" w:lineRule="auto"/>
              <w:ind w:left="284" w:hanging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90F" w14:textId="77777777" w:rsidR="00F678F2" w:rsidRPr="004D5CC3" w:rsidRDefault="00F678F2" w:rsidP="00F678F2">
            <w:pPr>
              <w:spacing w:line="240" w:lineRule="auto"/>
              <w:ind w:left="284" w:hanging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846E1" w14:textId="77777777" w:rsidR="00F678F2" w:rsidRDefault="00F678F2" w:rsidP="00F678F2">
            <w:pPr>
              <w:spacing w:line="240" w:lineRule="auto"/>
              <w:ind w:left="284" w:hanging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296" w14:textId="77777777" w:rsidR="00F678F2" w:rsidRPr="004D5CC3" w:rsidRDefault="00F678F2" w:rsidP="00F678F2">
            <w:pPr>
              <w:spacing w:line="240" w:lineRule="auto"/>
              <w:ind w:left="284" w:hanging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 pontos</w:t>
            </w:r>
          </w:p>
        </w:tc>
      </w:tr>
    </w:tbl>
    <w:p w14:paraId="51DB7F66" w14:textId="77777777" w:rsidR="00F678F2" w:rsidRDefault="00F678F2" w:rsidP="00F678F2">
      <w:pPr>
        <w:spacing w:line="240" w:lineRule="auto"/>
        <w:ind w:left="284" w:hanging="142"/>
        <w:rPr>
          <w:rFonts w:asciiTheme="minorHAnsi" w:eastAsia="Times New Roman" w:hAnsiTheme="minorHAnsi" w:cstheme="minorHAnsi"/>
          <w:szCs w:val="24"/>
          <w:lang w:eastAsia="pt-BR"/>
        </w:rPr>
      </w:pPr>
    </w:p>
    <w:p w14:paraId="6CB344D8" w14:textId="77777777" w:rsidR="00F678F2" w:rsidRDefault="00F678F2" w:rsidP="00F678F2">
      <w:pPr>
        <w:spacing w:line="240" w:lineRule="auto"/>
        <w:ind w:left="284" w:hanging="142"/>
        <w:rPr>
          <w:rFonts w:asciiTheme="minorHAnsi" w:hAnsiTheme="minorHAnsi" w:cstheme="minorHAnsi"/>
          <w:szCs w:val="24"/>
        </w:rPr>
      </w:pPr>
      <w:r w:rsidRPr="001075C5">
        <w:rPr>
          <w:rFonts w:asciiTheme="minorHAnsi" w:eastAsia="Times New Roman" w:hAnsiTheme="minorHAnsi" w:cstheme="minorHAnsi"/>
          <w:szCs w:val="24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szCs w:val="24"/>
          <w:lang w:eastAsia="pt-BR"/>
        </w:rPr>
        <w:t xml:space="preserve">     </w:t>
      </w:r>
      <w:r w:rsidRPr="001075C5">
        <w:rPr>
          <w:rFonts w:asciiTheme="minorHAnsi" w:hAnsiTheme="minorHAnsi" w:cstheme="minorHAnsi"/>
          <w:szCs w:val="24"/>
        </w:rPr>
        <w:t xml:space="preserve">Legenda de acordo com Anexo III da Norma Operacional 2/2022: </w:t>
      </w:r>
    </w:p>
    <w:p w14:paraId="3464F5AD" w14:textId="77777777" w:rsidR="00F678F2" w:rsidRPr="001075C5" w:rsidRDefault="00F678F2" w:rsidP="00F678F2">
      <w:pPr>
        <w:spacing w:line="240" w:lineRule="auto"/>
        <w:ind w:left="284" w:hanging="142"/>
        <w:rPr>
          <w:rFonts w:asciiTheme="minorHAnsi" w:hAnsiTheme="minorHAnsi" w:cstheme="minorHAnsi"/>
          <w:szCs w:val="24"/>
        </w:rPr>
      </w:pPr>
    </w:p>
    <w:p w14:paraId="2031B435" w14:textId="77777777" w:rsidR="00F678F2" w:rsidRDefault="00F678F2" w:rsidP="00F678F2">
      <w:pPr>
        <w:tabs>
          <w:tab w:val="left" w:pos="1418"/>
        </w:tabs>
        <w:spacing w:line="240" w:lineRule="auto"/>
        <w:ind w:left="284" w:hanging="142"/>
        <w:rPr>
          <w:rFonts w:asciiTheme="minorHAnsi" w:hAnsiTheme="minorHAnsi" w:cstheme="minorHAnsi"/>
          <w:szCs w:val="24"/>
        </w:rPr>
      </w:pPr>
      <w:r w:rsidRPr="001075C5">
        <w:rPr>
          <w:rFonts w:asciiTheme="minorHAnsi" w:hAnsiTheme="minorHAnsi" w:cstheme="minorHAnsi"/>
          <w:szCs w:val="24"/>
        </w:rPr>
        <w:t xml:space="preserve">▪ </w:t>
      </w:r>
      <w:r w:rsidRPr="00DE5D9A">
        <w:rPr>
          <w:rFonts w:asciiTheme="minorHAnsi" w:hAnsiTheme="minorHAnsi" w:cstheme="minorHAnsi"/>
          <w:b/>
          <w:szCs w:val="24"/>
        </w:rPr>
        <w:t>Item I</w:t>
      </w:r>
      <w:r w:rsidRPr="001075C5">
        <w:rPr>
          <w:rFonts w:asciiTheme="minorHAnsi" w:hAnsiTheme="minorHAnsi" w:cstheme="minorHAnsi"/>
          <w:szCs w:val="24"/>
        </w:rPr>
        <w:t xml:space="preserve"> – Habilidade técnica para função pretendida.</w:t>
      </w:r>
    </w:p>
    <w:p w14:paraId="2DDB1E3C" w14:textId="77777777" w:rsidR="00F678F2" w:rsidRPr="001075C5" w:rsidRDefault="00F678F2" w:rsidP="00F678F2">
      <w:pPr>
        <w:tabs>
          <w:tab w:val="left" w:pos="1418"/>
        </w:tabs>
        <w:spacing w:line="240" w:lineRule="auto"/>
        <w:ind w:left="284" w:hanging="142"/>
        <w:rPr>
          <w:rFonts w:asciiTheme="minorHAnsi" w:hAnsiTheme="minorHAnsi" w:cstheme="minorHAnsi"/>
          <w:szCs w:val="24"/>
        </w:rPr>
      </w:pPr>
      <w:r w:rsidRPr="001075C5">
        <w:rPr>
          <w:rFonts w:asciiTheme="minorHAnsi" w:hAnsiTheme="minorHAnsi" w:cstheme="minorHAnsi"/>
          <w:szCs w:val="24"/>
        </w:rPr>
        <w:t xml:space="preserve">▪ </w:t>
      </w:r>
      <w:r w:rsidRPr="00DE5D9A">
        <w:rPr>
          <w:rFonts w:asciiTheme="minorHAnsi" w:hAnsiTheme="minorHAnsi" w:cstheme="minorHAnsi"/>
          <w:b/>
          <w:szCs w:val="24"/>
        </w:rPr>
        <w:t xml:space="preserve">Item II </w:t>
      </w:r>
      <w:r w:rsidRPr="00BB6C0A">
        <w:rPr>
          <w:rFonts w:asciiTheme="minorHAnsi" w:hAnsiTheme="minorHAnsi" w:cstheme="minorHAnsi"/>
          <w:bCs/>
          <w:szCs w:val="24"/>
        </w:rPr>
        <w:t>-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1075C5">
        <w:rPr>
          <w:rFonts w:asciiTheme="minorHAnsi" w:hAnsiTheme="minorHAnsi" w:cstheme="minorHAnsi"/>
          <w:szCs w:val="24"/>
        </w:rPr>
        <w:t>Capacidade de negociação; Gerenciamento de conflitos;</w:t>
      </w:r>
      <w:r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1075C5">
        <w:rPr>
          <w:rFonts w:asciiTheme="minorHAnsi" w:hAnsiTheme="minorHAnsi" w:cstheme="minorHAnsi"/>
          <w:szCs w:val="24"/>
        </w:rPr>
        <w:t>Tomada</w:t>
      </w:r>
      <w:proofErr w:type="gramEnd"/>
      <w:r w:rsidRPr="001075C5">
        <w:rPr>
          <w:rFonts w:asciiTheme="minorHAnsi" w:hAnsiTheme="minorHAnsi" w:cstheme="minorHAnsi"/>
          <w:szCs w:val="24"/>
        </w:rPr>
        <w:t xml:space="preserve"> de decisão; Visão sistêmica; Conformidade normativa; Capacidade de articulação entre áreas. </w:t>
      </w:r>
    </w:p>
    <w:p w14:paraId="4A23BA7D" w14:textId="77777777" w:rsidR="00F678F2" w:rsidRPr="001075C5" w:rsidRDefault="00F678F2" w:rsidP="00F678F2">
      <w:pPr>
        <w:tabs>
          <w:tab w:val="left" w:pos="1418"/>
        </w:tabs>
        <w:spacing w:line="240" w:lineRule="auto"/>
        <w:ind w:left="284" w:hanging="142"/>
        <w:rPr>
          <w:rFonts w:asciiTheme="minorHAnsi" w:hAnsiTheme="minorHAnsi" w:cstheme="minorHAnsi"/>
          <w:szCs w:val="24"/>
        </w:rPr>
      </w:pPr>
      <w:r w:rsidRPr="001075C5">
        <w:rPr>
          <w:rFonts w:asciiTheme="minorHAnsi" w:hAnsiTheme="minorHAnsi" w:cstheme="minorHAnsi"/>
          <w:szCs w:val="24"/>
        </w:rPr>
        <w:t xml:space="preserve">▪ </w:t>
      </w:r>
      <w:r w:rsidRPr="00DE5D9A">
        <w:rPr>
          <w:rFonts w:asciiTheme="minorHAnsi" w:hAnsiTheme="minorHAnsi" w:cstheme="minorHAnsi"/>
          <w:b/>
          <w:szCs w:val="24"/>
        </w:rPr>
        <w:t>Item III</w:t>
      </w:r>
      <w:r w:rsidRPr="001075C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- </w:t>
      </w:r>
      <w:r w:rsidRPr="001075C5">
        <w:rPr>
          <w:rFonts w:asciiTheme="minorHAnsi" w:hAnsiTheme="minorHAnsi" w:cstheme="minorHAnsi"/>
          <w:szCs w:val="24"/>
        </w:rPr>
        <w:t xml:space="preserve">Resiliência; Flexibilidade; Gestão de equipes; Relacionamento interpessoal. </w:t>
      </w:r>
    </w:p>
    <w:p w14:paraId="57B62D51" w14:textId="77777777" w:rsidR="00F678F2" w:rsidRPr="001075C5" w:rsidRDefault="00F678F2" w:rsidP="00F678F2">
      <w:pPr>
        <w:tabs>
          <w:tab w:val="left" w:pos="1418"/>
        </w:tabs>
        <w:spacing w:line="240" w:lineRule="auto"/>
        <w:ind w:left="284" w:hanging="142"/>
        <w:rPr>
          <w:rFonts w:asciiTheme="minorHAnsi" w:hAnsiTheme="minorHAnsi" w:cstheme="minorHAnsi"/>
          <w:szCs w:val="24"/>
        </w:rPr>
      </w:pPr>
      <w:r w:rsidRPr="001075C5">
        <w:rPr>
          <w:rFonts w:asciiTheme="minorHAnsi" w:hAnsiTheme="minorHAnsi" w:cstheme="minorHAnsi"/>
          <w:szCs w:val="24"/>
        </w:rPr>
        <w:t xml:space="preserve">▪ </w:t>
      </w:r>
      <w:r w:rsidRPr="00DE5D9A">
        <w:rPr>
          <w:rFonts w:asciiTheme="minorHAnsi" w:hAnsiTheme="minorHAnsi" w:cstheme="minorHAnsi"/>
          <w:b/>
          <w:szCs w:val="24"/>
        </w:rPr>
        <w:t>Item IV</w:t>
      </w:r>
      <w:r w:rsidRPr="00BB6C0A">
        <w:rPr>
          <w:rFonts w:asciiTheme="minorHAnsi" w:hAnsiTheme="minorHAnsi" w:cstheme="minorHAnsi"/>
          <w:bCs/>
          <w:szCs w:val="24"/>
        </w:rPr>
        <w:t xml:space="preserve"> -</w:t>
      </w:r>
      <w:r w:rsidRPr="001075C5">
        <w:rPr>
          <w:rFonts w:asciiTheme="minorHAnsi" w:hAnsiTheme="minorHAnsi" w:cstheme="minorHAnsi"/>
          <w:szCs w:val="24"/>
        </w:rPr>
        <w:t xml:space="preserve"> Consistência na argumentação; Organização, coesão, articulação e clareza na exposição de ideias; Capacidade de síntese.</w:t>
      </w:r>
    </w:p>
    <w:p w14:paraId="02F56973" w14:textId="77777777" w:rsidR="00F678F2" w:rsidRDefault="00F678F2" w:rsidP="00F678F2">
      <w:pPr>
        <w:pStyle w:val="Default"/>
        <w:ind w:left="284" w:hanging="142"/>
        <w:contextualSpacing/>
        <w:jc w:val="both"/>
        <w:rPr>
          <w:rFonts w:asciiTheme="minorHAnsi" w:hAnsiTheme="minorHAnsi" w:cstheme="minorHAnsi"/>
          <w:b/>
          <w:color w:val="auto"/>
        </w:rPr>
      </w:pPr>
    </w:p>
    <w:p w14:paraId="2FA61C00" w14:textId="77777777" w:rsidR="002D2A7B" w:rsidRDefault="002D2A7B" w:rsidP="002D2A7B">
      <w:pPr>
        <w:tabs>
          <w:tab w:val="left" w:pos="1545"/>
        </w:tabs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44821F4C" w14:textId="27F3A446" w:rsidR="004A32C1" w:rsidRPr="004A32C1" w:rsidRDefault="004A32C1" w:rsidP="004A32C1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4A32C1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Vitória/ES, </w:t>
      </w:r>
      <w:r w:rsidR="00F678F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22</w:t>
      </w:r>
      <w:r w:rsidR="002D2A7B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 </w:t>
      </w:r>
      <w:r w:rsidRPr="004A32C1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de </w:t>
      </w:r>
      <w:r w:rsidR="001E562A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novembro</w:t>
      </w:r>
      <w:r w:rsidR="00691B36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 </w:t>
      </w:r>
      <w:r w:rsidRPr="004A32C1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de 2023.</w:t>
      </w:r>
    </w:p>
    <w:p w14:paraId="2A15D1AC" w14:textId="5999B92C" w:rsidR="00497524" w:rsidRPr="00691B36" w:rsidRDefault="004A32C1" w:rsidP="004A32C1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</w:pPr>
      <w:r w:rsidRPr="00691B36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>Lauro Monteiro Vasconcellos Filho</w:t>
      </w:r>
    </w:p>
    <w:sectPr w:rsidR="00497524" w:rsidRPr="00691B36" w:rsidSect="00433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3231" w14:textId="77777777" w:rsidR="00947791" w:rsidRDefault="00947791" w:rsidP="00CB3F2B">
      <w:pPr>
        <w:spacing w:line="240" w:lineRule="auto"/>
      </w:pPr>
      <w:r>
        <w:separator/>
      </w:r>
    </w:p>
  </w:endnote>
  <w:endnote w:type="continuationSeparator" w:id="0">
    <w:p w14:paraId="6EC3F7DE" w14:textId="77777777" w:rsidR="00947791" w:rsidRDefault="00947791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ED83" w14:textId="77777777" w:rsidR="00947791" w:rsidRDefault="00947791" w:rsidP="00CB3F2B">
      <w:pPr>
        <w:spacing w:line="240" w:lineRule="auto"/>
      </w:pPr>
      <w:r>
        <w:separator/>
      </w:r>
    </w:p>
  </w:footnote>
  <w:footnote w:type="continuationSeparator" w:id="0">
    <w:p w14:paraId="0F46FCF2" w14:textId="77777777" w:rsidR="00947791" w:rsidRDefault="00947791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>Hospital Universitário Cassiano Antônio Moraes – Hucam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F127C9"/>
    <w:multiLevelType w:val="multilevel"/>
    <w:tmpl w:val="EAAC4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0F245A"/>
    <w:multiLevelType w:val="hybridMultilevel"/>
    <w:tmpl w:val="57107D0E"/>
    <w:lvl w:ilvl="0" w:tplc="3514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192699"/>
    <w:multiLevelType w:val="multilevel"/>
    <w:tmpl w:val="10B08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hint="default"/>
      </w:rPr>
    </w:lvl>
  </w:abstractNum>
  <w:abstractNum w:abstractNumId="14" w15:restartNumberingAfterBreak="0">
    <w:nsid w:val="6BA43A87"/>
    <w:multiLevelType w:val="hybridMultilevel"/>
    <w:tmpl w:val="F63C2738"/>
    <w:lvl w:ilvl="0" w:tplc="CC2440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3AB35CD"/>
    <w:multiLevelType w:val="hybridMultilevel"/>
    <w:tmpl w:val="6916DFA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182C14"/>
    <w:multiLevelType w:val="hybridMultilevel"/>
    <w:tmpl w:val="6952FD6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9"/>
  </w:num>
  <w:num w:numId="8">
    <w:abstractNumId w:val="16"/>
  </w:num>
  <w:num w:numId="9">
    <w:abstractNumId w:val="8"/>
  </w:num>
  <w:num w:numId="10">
    <w:abstractNumId w:val="1"/>
  </w:num>
  <w:num w:numId="11">
    <w:abstractNumId w:val="15"/>
  </w:num>
  <w:num w:numId="12">
    <w:abstractNumId w:val="4"/>
  </w:num>
  <w:num w:numId="13">
    <w:abstractNumId w:val="10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00"/>
    <w:rsid w:val="000013B6"/>
    <w:rsid w:val="00001799"/>
    <w:rsid w:val="00003B3F"/>
    <w:rsid w:val="00006D1D"/>
    <w:rsid w:val="00007182"/>
    <w:rsid w:val="00007248"/>
    <w:rsid w:val="00010A96"/>
    <w:rsid w:val="000119B1"/>
    <w:rsid w:val="00012847"/>
    <w:rsid w:val="00013958"/>
    <w:rsid w:val="0001572D"/>
    <w:rsid w:val="0001669C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1DB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18D"/>
    <w:rsid w:val="001966CF"/>
    <w:rsid w:val="00197635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0829"/>
    <w:rsid w:val="001D1304"/>
    <w:rsid w:val="001D7958"/>
    <w:rsid w:val="001E064D"/>
    <w:rsid w:val="001E0DD2"/>
    <w:rsid w:val="001E15CD"/>
    <w:rsid w:val="001E36DF"/>
    <w:rsid w:val="001E562A"/>
    <w:rsid w:val="001E5D0F"/>
    <w:rsid w:val="001F01A7"/>
    <w:rsid w:val="001F1C6C"/>
    <w:rsid w:val="001F4B7E"/>
    <w:rsid w:val="001F564C"/>
    <w:rsid w:val="001F61D6"/>
    <w:rsid w:val="00203BE0"/>
    <w:rsid w:val="00205FA4"/>
    <w:rsid w:val="00206467"/>
    <w:rsid w:val="00207D99"/>
    <w:rsid w:val="00211FBB"/>
    <w:rsid w:val="00213849"/>
    <w:rsid w:val="00215803"/>
    <w:rsid w:val="00217D9F"/>
    <w:rsid w:val="00222816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1A89"/>
    <w:rsid w:val="00293105"/>
    <w:rsid w:val="00297E48"/>
    <w:rsid w:val="002A198D"/>
    <w:rsid w:val="002A2883"/>
    <w:rsid w:val="002A32EF"/>
    <w:rsid w:val="002A37A9"/>
    <w:rsid w:val="002A3CF3"/>
    <w:rsid w:val="002B068B"/>
    <w:rsid w:val="002B0824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A7B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3666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1F6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4CE"/>
    <w:rsid w:val="003A0BDB"/>
    <w:rsid w:val="003A2F3F"/>
    <w:rsid w:val="003A4977"/>
    <w:rsid w:val="003A501F"/>
    <w:rsid w:val="003A537F"/>
    <w:rsid w:val="003A7870"/>
    <w:rsid w:val="003B03E0"/>
    <w:rsid w:val="003B174C"/>
    <w:rsid w:val="003B280E"/>
    <w:rsid w:val="003B28D9"/>
    <w:rsid w:val="003B36DA"/>
    <w:rsid w:val="003B3A53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2857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2789"/>
    <w:rsid w:val="004033A1"/>
    <w:rsid w:val="004038AB"/>
    <w:rsid w:val="00403F1D"/>
    <w:rsid w:val="00406739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36F9B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1B64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376F"/>
    <w:rsid w:val="0048513E"/>
    <w:rsid w:val="004855A0"/>
    <w:rsid w:val="0048592A"/>
    <w:rsid w:val="0049045E"/>
    <w:rsid w:val="00491460"/>
    <w:rsid w:val="004954D7"/>
    <w:rsid w:val="00495BFA"/>
    <w:rsid w:val="0049678C"/>
    <w:rsid w:val="00496B83"/>
    <w:rsid w:val="00496CFD"/>
    <w:rsid w:val="00497524"/>
    <w:rsid w:val="004A2AF0"/>
    <w:rsid w:val="004A32C1"/>
    <w:rsid w:val="004A4270"/>
    <w:rsid w:val="004A4559"/>
    <w:rsid w:val="004A45D0"/>
    <w:rsid w:val="004B4D96"/>
    <w:rsid w:val="004B7685"/>
    <w:rsid w:val="004C1600"/>
    <w:rsid w:val="004C2AD0"/>
    <w:rsid w:val="004C3C3C"/>
    <w:rsid w:val="004C4040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26832"/>
    <w:rsid w:val="00532144"/>
    <w:rsid w:val="00534EBA"/>
    <w:rsid w:val="00536BB3"/>
    <w:rsid w:val="00537636"/>
    <w:rsid w:val="00537F1B"/>
    <w:rsid w:val="00537F27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6404"/>
    <w:rsid w:val="00576DD1"/>
    <w:rsid w:val="00581FD4"/>
    <w:rsid w:val="00582DCA"/>
    <w:rsid w:val="00583C90"/>
    <w:rsid w:val="00586A62"/>
    <w:rsid w:val="00586D81"/>
    <w:rsid w:val="005910A2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0E4"/>
    <w:rsid w:val="00602C16"/>
    <w:rsid w:val="00602F4F"/>
    <w:rsid w:val="006030AD"/>
    <w:rsid w:val="006038EF"/>
    <w:rsid w:val="006045F1"/>
    <w:rsid w:val="00605524"/>
    <w:rsid w:val="0061059D"/>
    <w:rsid w:val="00610F3E"/>
    <w:rsid w:val="006127B3"/>
    <w:rsid w:val="00612FB9"/>
    <w:rsid w:val="0061352F"/>
    <w:rsid w:val="006140D1"/>
    <w:rsid w:val="00614D13"/>
    <w:rsid w:val="006155EB"/>
    <w:rsid w:val="00615F20"/>
    <w:rsid w:val="00616061"/>
    <w:rsid w:val="00617E8C"/>
    <w:rsid w:val="00617F28"/>
    <w:rsid w:val="006228C9"/>
    <w:rsid w:val="00622D1D"/>
    <w:rsid w:val="00623312"/>
    <w:rsid w:val="0062411F"/>
    <w:rsid w:val="0062453B"/>
    <w:rsid w:val="00624C18"/>
    <w:rsid w:val="0062567A"/>
    <w:rsid w:val="00625761"/>
    <w:rsid w:val="00636EBD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2F23"/>
    <w:rsid w:val="006739EF"/>
    <w:rsid w:val="006742B5"/>
    <w:rsid w:val="00674895"/>
    <w:rsid w:val="0067518D"/>
    <w:rsid w:val="0067792E"/>
    <w:rsid w:val="00680754"/>
    <w:rsid w:val="006811AE"/>
    <w:rsid w:val="006815D9"/>
    <w:rsid w:val="00681F99"/>
    <w:rsid w:val="006841F5"/>
    <w:rsid w:val="00684985"/>
    <w:rsid w:val="00686EB8"/>
    <w:rsid w:val="00691B36"/>
    <w:rsid w:val="00692007"/>
    <w:rsid w:val="006955FC"/>
    <w:rsid w:val="00695600"/>
    <w:rsid w:val="00695C12"/>
    <w:rsid w:val="006A0A66"/>
    <w:rsid w:val="006A23D7"/>
    <w:rsid w:val="006A5FFA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386C"/>
    <w:rsid w:val="006D4BDE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88A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35A5E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4FE"/>
    <w:rsid w:val="007A08C2"/>
    <w:rsid w:val="007A126C"/>
    <w:rsid w:val="007A12FA"/>
    <w:rsid w:val="007A36EE"/>
    <w:rsid w:val="007A3C06"/>
    <w:rsid w:val="007A4DD7"/>
    <w:rsid w:val="007A4DE9"/>
    <w:rsid w:val="007A711A"/>
    <w:rsid w:val="007B1011"/>
    <w:rsid w:val="007B4B64"/>
    <w:rsid w:val="007B5183"/>
    <w:rsid w:val="007C23C1"/>
    <w:rsid w:val="007C6801"/>
    <w:rsid w:val="007C76B6"/>
    <w:rsid w:val="007D0821"/>
    <w:rsid w:val="007D0A0D"/>
    <w:rsid w:val="007D2B30"/>
    <w:rsid w:val="007D3A38"/>
    <w:rsid w:val="007D4145"/>
    <w:rsid w:val="007D472C"/>
    <w:rsid w:val="007D4DF2"/>
    <w:rsid w:val="007D53A5"/>
    <w:rsid w:val="007D6D40"/>
    <w:rsid w:val="007E00B2"/>
    <w:rsid w:val="007E2635"/>
    <w:rsid w:val="007E6741"/>
    <w:rsid w:val="007E6837"/>
    <w:rsid w:val="007F1F45"/>
    <w:rsid w:val="007F2040"/>
    <w:rsid w:val="007F2ED1"/>
    <w:rsid w:val="007F6105"/>
    <w:rsid w:val="0080492E"/>
    <w:rsid w:val="008055BA"/>
    <w:rsid w:val="008057C8"/>
    <w:rsid w:val="00806936"/>
    <w:rsid w:val="008076E6"/>
    <w:rsid w:val="00807C28"/>
    <w:rsid w:val="008109AA"/>
    <w:rsid w:val="00810D7B"/>
    <w:rsid w:val="0081390F"/>
    <w:rsid w:val="0081629B"/>
    <w:rsid w:val="00817EA5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2138"/>
    <w:rsid w:val="00843A6C"/>
    <w:rsid w:val="008446CA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81A"/>
    <w:rsid w:val="00876BA4"/>
    <w:rsid w:val="00876C16"/>
    <w:rsid w:val="008803C3"/>
    <w:rsid w:val="008816B5"/>
    <w:rsid w:val="00881F88"/>
    <w:rsid w:val="00882E3E"/>
    <w:rsid w:val="00882F59"/>
    <w:rsid w:val="008832FC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09B5"/>
    <w:rsid w:val="008F1C6E"/>
    <w:rsid w:val="008F26C7"/>
    <w:rsid w:val="008F3796"/>
    <w:rsid w:val="008F3B9B"/>
    <w:rsid w:val="008F4FEC"/>
    <w:rsid w:val="008F5AC3"/>
    <w:rsid w:val="008F5B00"/>
    <w:rsid w:val="008F5EB7"/>
    <w:rsid w:val="008F741A"/>
    <w:rsid w:val="00902EAE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8E1"/>
    <w:rsid w:val="00934226"/>
    <w:rsid w:val="00935612"/>
    <w:rsid w:val="0094188A"/>
    <w:rsid w:val="00941ABE"/>
    <w:rsid w:val="00942C4B"/>
    <w:rsid w:val="00944625"/>
    <w:rsid w:val="009461BB"/>
    <w:rsid w:val="00947791"/>
    <w:rsid w:val="009479B6"/>
    <w:rsid w:val="00955480"/>
    <w:rsid w:val="00957D30"/>
    <w:rsid w:val="00961423"/>
    <w:rsid w:val="00961E46"/>
    <w:rsid w:val="00962061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84567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2A1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04A6"/>
    <w:rsid w:val="00A31304"/>
    <w:rsid w:val="00A32454"/>
    <w:rsid w:val="00A33919"/>
    <w:rsid w:val="00A34F61"/>
    <w:rsid w:val="00A367C6"/>
    <w:rsid w:val="00A36F98"/>
    <w:rsid w:val="00A432FB"/>
    <w:rsid w:val="00A4565C"/>
    <w:rsid w:val="00A45F3C"/>
    <w:rsid w:val="00A4616B"/>
    <w:rsid w:val="00A462D2"/>
    <w:rsid w:val="00A55096"/>
    <w:rsid w:val="00A5710C"/>
    <w:rsid w:val="00A575A2"/>
    <w:rsid w:val="00A601D1"/>
    <w:rsid w:val="00A61C7B"/>
    <w:rsid w:val="00A62150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485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CC4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83C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3D1E"/>
    <w:rsid w:val="00AE6728"/>
    <w:rsid w:val="00AE78AA"/>
    <w:rsid w:val="00AF3548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6879"/>
    <w:rsid w:val="00B30949"/>
    <w:rsid w:val="00B3167C"/>
    <w:rsid w:val="00B3293A"/>
    <w:rsid w:val="00B33471"/>
    <w:rsid w:val="00B338E2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22D"/>
    <w:rsid w:val="00B64516"/>
    <w:rsid w:val="00B64D1B"/>
    <w:rsid w:val="00B652FA"/>
    <w:rsid w:val="00B6534C"/>
    <w:rsid w:val="00B66DC7"/>
    <w:rsid w:val="00B67244"/>
    <w:rsid w:val="00B703D3"/>
    <w:rsid w:val="00B70BC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555E"/>
    <w:rsid w:val="00BE780A"/>
    <w:rsid w:val="00BE7BC1"/>
    <w:rsid w:val="00BF1635"/>
    <w:rsid w:val="00BF1DFF"/>
    <w:rsid w:val="00BF497D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CE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408B"/>
    <w:rsid w:val="00C760FE"/>
    <w:rsid w:val="00C7689B"/>
    <w:rsid w:val="00C83C69"/>
    <w:rsid w:val="00C84186"/>
    <w:rsid w:val="00C8479C"/>
    <w:rsid w:val="00C84CE6"/>
    <w:rsid w:val="00C84DCB"/>
    <w:rsid w:val="00C84EC2"/>
    <w:rsid w:val="00C874AC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78CF"/>
    <w:rsid w:val="00CE1E37"/>
    <w:rsid w:val="00CE6999"/>
    <w:rsid w:val="00CE78B6"/>
    <w:rsid w:val="00CF0734"/>
    <w:rsid w:val="00CF21CE"/>
    <w:rsid w:val="00CF29D6"/>
    <w:rsid w:val="00CF3350"/>
    <w:rsid w:val="00CF3A04"/>
    <w:rsid w:val="00CF3A3D"/>
    <w:rsid w:val="00CF5974"/>
    <w:rsid w:val="00CF6B5F"/>
    <w:rsid w:val="00D00B7D"/>
    <w:rsid w:val="00D011FB"/>
    <w:rsid w:val="00D058BF"/>
    <w:rsid w:val="00D11349"/>
    <w:rsid w:val="00D13C8E"/>
    <w:rsid w:val="00D13F4D"/>
    <w:rsid w:val="00D1400B"/>
    <w:rsid w:val="00D14EB4"/>
    <w:rsid w:val="00D17152"/>
    <w:rsid w:val="00D17CC5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7447"/>
    <w:rsid w:val="00D6793E"/>
    <w:rsid w:val="00D705C3"/>
    <w:rsid w:val="00D70E73"/>
    <w:rsid w:val="00D72DDB"/>
    <w:rsid w:val="00D73358"/>
    <w:rsid w:val="00D7467B"/>
    <w:rsid w:val="00D74825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4E98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6FB"/>
    <w:rsid w:val="00E1279E"/>
    <w:rsid w:val="00E1290F"/>
    <w:rsid w:val="00E168E9"/>
    <w:rsid w:val="00E2029C"/>
    <w:rsid w:val="00E2188A"/>
    <w:rsid w:val="00E21F80"/>
    <w:rsid w:val="00E21FA4"/>
    <w:rsid w:val="00E31968"/>
    <w:rsid w:val="00E3226A"/>
    <w:rsid w:val="00E3459E"/>
    <w:rsid w:val="00E36F44"/>
    <w:rsid w:val="00E40D83"/>
    <w:rsid w:val="00E41E95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68B9"/>
    <w:rsid w:val="00F07870"/>
    <w:rsid w:val="00F0796A"/>
    <w:rsid w:val="00F07CC9"/>
    <w:rsid w:val="00F12680"/>
    <w:rsid w:val="00F12EC7"/>
    <w:rsid w:val="00F14264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678F2"/>
    <w:rsid w:val="00F70232"/>
    <w:rsid w:val="00F703C1"/>
    <w:rsid w:val="00F722B6"/>
    <w:rsid w:val="00F724C5"/>
    <w:rsid w:val="00F72D03"/>
    <w:rsid w:val="00F74319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3E8F"/>
    <w:rsid w:val="00FA4069"/>
    <w:rsid w:val="00FA4A5B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59F3"/>
    <w:rsid w:val="00FD7574"/>
    <w:rsid w:val="00FE117F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D94E9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Default">
    <w:name w:val="Default"/>
    <w:rsid w:val="002D2A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D09D2-FA0A-4205-98C7-83156B9A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Carolina Nascimento Santos Magnago</cp:lastModifiedBy>
  <cp:revision>7</cp:revision>
  <cp:lastPrinted>2023-05-11T13:38:00Z</cp:lastPrinted>
  <dcterms:created xsi:type="dcterms:W3CDTF">2023-11-21T14:52:00Z</dcterms:created>
  <dcterms:modified xsi:type="dcterms:W3CDTF">2023-11-21T15:21:00Z</dcterms:modified>
</cp:coreProperties>
</file>